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C8" w:rsidRDefault="004801E9">
      <w:pPr>
        <w:jc w:val="both"/>
      </w:pPr>
      <w:r>
        <w:rPr>
          <w:sz w:val="24"/>
          <w:szCs w:val="24"/>
        </w:rPr>
        <w:t>Sumanth</w:t>
      </w:r>
      <w:r w:rsidR="00C377B7">
        <w:rPr>
          <w:sz w:val="24"/>
          <w:szCs w:val="24"/>
        </w:rPr>
        <w:t xml:space="preserve"> </w:t>
      </w:r>
      <w:r>
        <w:rPr>
          <w:sz w:val="24"/>
          <w:szCs w:val="24"/>
        </w:rPr>
        <w:t>Donthula</w:t>
      </w:r>
    </w:p>
    <w:p w:rsidR="006E1BC8" w:rsidRDefault="006E1BC8">
      <w:pPr>
        <w:jc w:val="both"/>
      </w:pPr>
    </w:p>
    <w:p w:rsidR="00760322" w:rsidRDefault="00760322">
      <w:pPr>
        <w:jc w:val="both"/>
      </w:pPr>
    </w:p>
    <w:p w:rsidR="00890E00" w:rsidRDefault="00890E00" w:rsidP="00890E0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S 480 Spring 2023 Written Assignment #03</w:t>
      </w:r>
    </w:p>
    <w:p w:rsidR="00890E00" w:rsidRDefault="00890E00" w:rsidP="00890E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ue: </w:t>
      </w:r>
      <w:r>
        <w:rPr>
          <w:b/>
          <w:bCs/>
          <w:sz w:val="28"/>
          <w:szCs w:val="28"/>
        </w:rPr>
        <w:t>Sunday, March 2</w:t>
      </w:r>
      <w:r w:rsidR="000824C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, 2023 at 11:59 PM CST</w:t>
      </w:r>
    </w:p>
    <w:p w:rsidR="00890E00" w:rsidRDefault="00890E00" w:rsidP="00720F36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ints: </w:t>
      </w:r>
      <w:r>
        <w:rPr>
          <w:b/>
          <w:bCs/>
          <w:sz w:val="28"/>
          <w:szCs w:val="28"/>
        </w:rPr>
        <w:t>20</w:t>
      </w:r>
    </w:p>
    <w:p w:rsidR="006E1BC8" w:rsidRDefault="006E1BC8">
      <w:pPr>
        <w:jc w:val="both"/>
      </w:pPr>
    </w:p>
    <w:p w:rsidR="006E1BC8" w:rsidRDefault="00C377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:</w:t>
      </w:r>
    </w:p>
    <w:p w:rsidR="006E1BC8" w:rsidRDefault="00C377B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is document template to report your answers. Name the complete document as follows: </w:t>
      </w:r>
    </w:p>
    <w:p w:rsidR="006E1BC8" w:rsidRDefault="006E1BC8">
      <w:pPr>
        <w:jc w:val="both"/>
        <w:rPr>
          <w:sz w:val="24"/>
          <w:szCs w:val="24"/>
        </w:rPr>
      </w:pPr>
    </w:p>
    <w:p w:rsidR="006E1BC8" w:rsidRDefault="00C377B7">
      <w:pPr>
        <w:jc w:val="center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tName_FirstName_CS480_Written03.doc</w:t>
      </w:r>
      <w:r w:rsidR="00BC0D9F"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 xml:space="preserve"> or pdf</w:t>
      </w:r>
    </w:p>
    <w:p w:rsidR="006E1BC8" w:rsidRDefault="006E1BC8">
      <w:pPr>
        <w:jc w:val="both"/>
        <w:rPr>
          <w:sz w:val="24"/>
          <w:szCs w:val="24"/>
        </w:rPr>
      </w:pPr>
    </w:p>
    <w:p w:rsidR="006E1BC8" w:rsidRDefault="00C377B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mit the final document to Blackboard Assignments section before the due date. No late submissions will be accepted.</w:t>
      </w:r>
    </w:p>
    <w:p w:rsidR="006E1BC8" w:rsidRDefault="006E1BC8">
      <w:pPr>
        <w:jc w:val="both"/>
      </w:pPr>
    </w:p>
    <w:p w:rsidR="006E1BC8" w:rsidRDefault="00C377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:rsidR="006E1BC8" w:rsidRDefault="00C377B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A4FA7">
        <w:rPr>
          <w:sz w:val="24"/>
          <w:szCs w:val="24"/>
        </w:rPr>
        <w:t>5</w:t>
      </w:r>
      <w:r>
        <w:rPr>
          <w:sz w:val="24"/>
          <w:szCs w:val="24"/>
        </w:rPr>
        <w:t xml:space="preserve"> points) Demonstrate your understanding of First-Order Logic syntax.</w:t>
      </w:r>
    </w:p>
    <w:p w:rsidR="00B906F1" w:rsidRDefault="00B906F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7 points) Demonstrate your ability to First-Order Logic sentence into CNF.</w:t>
      </w:r>
    </w:p>
    <w:p w:rsidR="006E1BC8" w:rsidRDefault="00C377B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906F1">
        <w:rPr>
          <w:sz w:val="24"/>
          <w:szCs w:val="24"/>
        </w:rPr>
        <w:t>8</w:t>
      </w:r>
      <w:r>
        <w:rPr>
          <w:sz w:val="24"/>
          <w:szCs w:val="24"/>
        </w:rPr>
        <w:t xml:space="preserve"> points) Demonstrate your understanding of </w:t>
      </w:r>
      <w:r w:rsidR="00DF5BC6">
        <w:rPr>
          <w:sz w:val="24"/>
          <w:szCs w:val="24"/>
        </w:rPr>
        <w:t>conditional probability distributions</w:t>
      </w:r>
      <w:r>
        <w:rPr>
          <w:sz w:val="24"/>
          <w:szCs w:val="24"/>
        </w:rPr>
        <w:t>.</w:t>
      </w:r>
    </w:p>
    <w:p w:rsidR="006E1BC8" w:rsidRDefault="006E1BC8">
      <w:pPr>
        <w:jc w:val="both"/>
      </w:pPr>
    </w:p>
    <w:p w:rsidR="006E1BC8" w:rsidRDefault="00C377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1 [</w:t>
      </w:r>
      <w:r w:rsidR="001A4FA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ts]:</w:t>
      </w:r>
    </w:p>
    <w:p w:rsidR="006E1BC8" w:rsidRDefault="00C377B7">
      <w:pPr>
        <w:jc w:val="both"/>
        <w:rPr>
          <w:sz w:val="24"/>
          <w:szCs w:val="24"/>
        </w:rPr>
      </w:pPr>
      <w:r>
        <w:rPr>
          <w:sz w:val="24"/>
          <w:szCs w:val="24"/>
        </w:rPr>
        <w:t>Convert English sentences to FOL. Write each of the following English sentences using First Order Logic. Use the following predicates and constants only.</w:t>
      </w:r>
    </w:p>
    <w:p w:rsidR="006E1BC8" w:rsidRDefault="006E1BC8">
      <w:pPr>
        <w:jc w:val="both"/>
        <w:rPr>
          <w:sz w:val="24"/>
          <w:szCs w:val="24"/>
        </w:rPr>
      </w:pPr>
    </w:p>
    <w:p w:rsidR="006E1BC8" w:rsidRDefault="00BA2BD7">
      <w:pPr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(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: Predicate. Person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x</w:t>
      </w:r>
      <w:r>
        <w:rPr>
          <w:sz w:val="24"/>
          <w:szCs w:val="24"/>
        </w:rPr>
        <w:t xml:space="preserve"> nationality is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6E1BC8" w:rsidRDefault="00BA2BD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sin(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p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p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: Predicate. Person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p1</w:t>
      </w:r>
      <w:r>
        <w:rPr>
          <w:sz w:val="24"/>
          <w:szCs w:val="24"/>
        </w:rPr>
        <w:t xml:space="preserve"> is a cousin of person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p2</w:t>
      </w:r>
      <w:r>
        <w:rPr>
          <w:sz w:val="24"/>
          <w:szCs w:val="24"/>
        </w:rPr>
        <w:t>.</w:t>
      </w:r>
    </w:p>
    <w:p w:rsidR="006E1BC8" w:rsidRDefault="00BA2BD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s(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z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FFC000"/>
          <w:sz w:val="24"/>
          <w:szCs w:val="24"/>
        </w:rPr>
        <w:t>z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: Predicate. Pers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z1</w:t>
      </w:r>
      <w:r>
        <w:rPr>
          <w:sz w:val="24"/>
          <w:szCs w:val="24"/>
        </w:rPr>
        <w:t xml:space="preserve"> drives </w:t>
      </w:r>
      <w:r w:rsidR="00DD1686">
        <w:rPr>
          <w:sz w:val="24"/>
          <w:szCs w:val="24"/>
        </w:rPr>
        <w:t>car brand</w:t>
      </w:r>
      <w:r>
        <w:rPr>
          <w:rFonts w:ascii="Times New Roman" w:hAnsi="Times New Roman" w:cs="Times New Roman"/>
          <w:b/>
          <w:bCs/>
          <w:color w:val="FFC000"/>
          <w:sz w:val="24"/>
          <w:szCs w:val="24"/>
        </w:rPr>
        <w:t>z2</w:t>
      </w:r>
      <w:r>
        <w:rPr>
          <w:sz w:val="24"/>
          <w:szCs w:val="24"/>
        </w:rPr>
        <w:t>.</w:t>
      </w:r>
    </w:p>
    <w:p w:rsidR="006E1BC8" w:rsidRDefault="00CC462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, </w:t>
      </w:r>
      <w:r w:rsidR="00BA2BD7">
        <w:rPr>
          <w:rFonts w:ascii="Times New Roman" w:hAnsi="Times New Roman" w:cs="Times New Roman"/>
          <w:sz w:val="24"/>
          <w:szCs w:val="24"/>
        </w:rPr>
        <w:t>Du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BD7">
        <w:rPr>
          <w:rFonts w:ascii="Times New Roman" w:hAnsi="Times New Roman" w:cs="Times New Roman"/>
          <w:sz w:val="24"/>
          <w:szCs w:val="24"/>
        </w:rPr>
        <w:t>Austral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BD7">
        <w:rPr>
          <w:rFonts w:ascii="Times New Roman" w:hAnsi="Times New Roman" w:cs="Times New Roman"/>
          <w:sz w:val="24"/>
          <w:szCs w:val="24"/>
        </w:rPr>
        <w:t>Swedis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BD7">
        <w:rPr>
          <w:rFonts w:ascii="Times New Roman" w:hAnsi="Times New Roman" w:cs="Times New Roman"/>
          <w:sz w:val="24"/>
          <w:szCs w:val="24"/>
        </w:rPr>
        <w:t>Brazilian</w:t>
      </w:r>
      <w:r>
        <w:rPr>
          <w:sz w:val="24"/>
          <w:szCs w:val="24"/>
        </w:rPr>
        <w:t xml:space="preserve">: </w:t>
      </w:r>
      <w:r w:rsidR="00CC732E">
        <w:rPr>
          <w:sz w:val="24"/>
          <w:szCs w:val="24"/>
        </w:rPr>
        <w:t>c</w:t>
      </w:r>
      <w:r>
        <w:rPr>
          <w:sz w:val="24"/>
          <w:szCs w:val="24"/>
        </w:rPr>
        <w:t xml:space="preserve">onstants denoting some </w:t>
      </w:r>
      <w:r w:rsidR="00BA2BD7">
        <w:rPr>
          <w:sz w:val="24"/>
          <w:szCs w:val="24"/>
        </w:rPr>
        <w:t>nationalities</w:t>
      </w:r>
      <w:r>
        <w:rPr>
          <w:sz w:val="24"/>
          <w:szCs w:val="24"/>
        </w:rPr>
        <w:t xml:space="preserve">. This list is not comprehensive. </w:t>
      </w:r>
      <w:r>
        <w:rPr>
          <w:b/>
          <w:bCs/>
          <w:sz w:val="24"/>
          <w:szCs w:val="24"/>
        </w:rPr>
        <w:t xml:space="preserve">There are also other </w:t>
      </w:r>
      <w:r w:rsidR="00BA2BD7">
        <w:rPr>
          <w:b/>
          <w:bCs/>
          <w:sz w:val="24"/>
          <w:szCs w:val="24"/>
        </w:rPr>
        <w:t>nationalities</w:t>
      </w:r>
      <w:r>
        <w:rPr>
          <w:b/>
          <w:bCs/>
          <w:sz w:val="24"/>
          <w:szCs w:val="24"/>
        </w:rPr>
        <w:t xml:space="preserve"> not mentioned here</w:t>
      </w:r>
      <w:r>
        <w:rPr>
          <w:sz w:val="24"/>
          <w:szCs w:val="24"/>
        </w:rPr>
        <w:t>.</w:t>
      </w:r>
    </w:p>
    <w:p w:rsidR="00DD1686" w:rsidRDefault="00DD1686" w:rsidP="00DD168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rysler, Ford, BMW: </w:t>
      </w:r>
      <w:r w:rsidR="00CC732E">
        <w:rPr>
          <w:sz w:val="24"/>
          <w:szCs w:val="24"/>
        </w:rPr>
        <w:t>c</w:t>
      </w:r>
      <w:r>
        <w:rPr>
          <w:sz w:val="24"/>
          <w:szCs w:val="24"/>
        </w:rPr>
        <w:t xml:space="preserve">onstants denoting some car brands. This list is not comprehensive. </w:t>
      </w:r>
      <w:r>
        <w:rPr>
          <w:b/>
          <w:bCs/>
          <w:sz w:val="24"/>
          <w:szCs w:val="24"/>
        </w:rPr>
        <w:t>There are also other car brands not mentioned here</w:t>
      </w:r>
      <w:r>
        <w:rPr>
          <w:sz w:val="24"/>
          <w:szCs w:val="24"/>
        </w:rPr>
        <w:t>.</w:t>
      </w:r>
    </w:p>
    <w:p w:rsidR="006E1BC8" w:rsidRDefault="00BA2BD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, George, Mia</w:t>
      </w:r>
      <w:r>
        <w:rPr>
          <w:sz w:val="24"/>
          <w:szCs w:val="24"/>
        </w:rPr>
        <w:t xml:space="preserve">: </w:t>
      </w:r>
      <w:r w:rsidR="00CC732E">
        <w:rPr>
          <w:sz w:val="24"/>
          <w:szCs w:val="24"/>
        </w:rPr>
        <w:t>c</w:t>
      </w:r>
      <w:r>
        <w:rPr>
          <w:sz w:val="24"/>
          <w:szCs w:val="24"/>
        </w:rPr>
        <w:t xml:space="preserve">onstants denoting some people. This list is not comprehensive. </w:t>
      </w:r>
      <w:r w:rsidRPr="00DD1686">
        <w:rPr>
          <w:b/>
          <w:bCs/>
          <w:sz w:val="24"/>
          <w:szCs w:val="24"/>
        </w:rPr>
        <w:t>There are also other people not mentioned in this list</w:t>
      </w:r>
      <w:r>
        <w:rPr>
          <w:sz w:val="24"/>
          <w:szCs w:val="24"/>
        </w:rPr>
        <w:t>.</w:t>
      </w:r>
    </w:p>
    <w:p w:rsidR="006E1BC8" w:rsidRDefault="006E1BC8">
      <w:pPr>
        <w:jc w:val="both"/>
        <w:rPr>
          <w:sz w:val="24"/>
          <w:szCs w:val="24"/>
        </w:rPr>
      </w:pPr>
    </w:p>
    <w:p w:rsidR="006E1BC8" w:rsidRDefault="00BA2BD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a is either Dutch or Swedish </w:t>
      </w:r>
      <w:r>
        <w:rPr>
          <w:b/>
          <w:bCs/>
          <w:sz w:val="24"/>
          <w:szCs w:val="24"/>
        </w:rPr>
        <w:t>[</w:t>
      </w:r>
      <w:r w:rsidR="001A4FA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pts]</w:t>
      </w:r>
      <w:r>
        <w:rPr>
          <w:sz w:val="24"/>
          <w:szCs w:val="24"/>
        </w:rPr>
        <w:t>.</w:t>
      </w:r>
      <w:r w:rsidR="004801E9" w:rsidRPr="004801E9">
        <w:rPr>
          <w:sz w:val="24"/>
          <w:szCs w:val="24"/>
        </w:rPr>
        <w:t xml:space="preserve"> </w:t>
      </w:r>
      <w:r w:rsidR="004801E9">
        <w:rPr>
          <w:sz w:val="24"/>
          <w:szCs w:val="24"/>
        </w:rPr>
        <w:t>T</w:t>
      </w:r>
      <w:r w:rsidR="004801E9">
        <w:rPr>
          <w:sz w:val="24"/>
          <w:szCs w:val="24"/>
        </w:rPr>
        <w:sym w:font="Symbol" w:char="005E"/>
      </w:r>
      <w:r w:rsidR="004801E9">
        <w:rPr>
          <w:sz w:val="24"/>
          <w:szCs w:val="24"/>
        </w:rPr>
        <w:sym w:font="Symbol" w:char="00DA"/>
      </w:r>
      <w:r w:rsidR="004801E9">
        <w:rPr>
          <w:sz w:val="24"/>
          <w:szCs w:val="24"/>
        </w:rPr>
        <w:sym w:font="Symbol" w:char="00D9"/>
      </w:r>
      <w:r w:rsidR="004801E9">
        <w:rPr>
          <w:sz w:val="24"/>
          <w:szCs w:val="24"/>
        </w:rPr>
        <w:sym w:font="Symbol" w:char="00BA"/>
      </w:r>
      <w:r w:rsidR="004801E9">
        <w:rPr>
          <w:sz w:val="24"/>
          <w:szCs w:val="24"/>
        </w:rPr>
        <w:sym w:font="Symbol" w:char="00DB"/>
      </w:r>
      <w:r w:rsidR="004801E9">
        <w:rPr>
          <w:sz w:val="24"/>
          <w:szCs w:val="24"/>
        </w:rPr>
        <w:sym w:font="Symbol" w:char="00D8"/>
      </w:r>
      <w:r w:rsidR="004801E9">
        <w:rPr>
          <w:sz w:val="24"/>
          <w:szCs w:val="24"/>
        </w:rPr>
        <w:sym w:font="Symbol" w:char="00DE"/>
      </w:r>
    </w:p>
    <w:p w:rsidR="006E1BC8" w:rsidRDefault="006E1BC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6E1BC8">
        <w:tc>
          <w:tcPr>
            <w:tcW w:w="8522" w:type="dxa"/>
          </w:tcPr>
          <w:p w:rsidR="006E1BC8" w:rsidRDefault="00C377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6E1BC8">
        <w:tc>
          <w:tcPr>
            <w:tcW w:w="8522" w:type="dxa"/>
          </w:tcPr>
          <w:p w:rsidR="00F94C0B" w:rsidRDefault="00F9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0B" w:rsidRDefault="00F9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0B" w:rsidRDefault="004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(Mia, Dutch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(Mia, </w:t>
            </w:r>
            <w:r>
              <w:rPr>
                <w:sz w:val="24"/>
                <w:szCs w:val="24"/>
              </w:rPr>
              <w:t>Swed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C0B" w:rsidRDefault="00F9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0B" w:rsidRPr="00F94C0B" w:rsidRDefault="00F94C0B"/>
          <w:p w:rsidR="00760322" w:rsidRDefault="0076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BC8" w:rsidRDefault="00DD168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rge is not Brazilian and he drives the same car brand as all his cousins </w:t>
      </w:r>
      <w:r>
        <w:rPr>
          <w:b/>
          <w:bCs/>
          <w:sz w:val="24"/>
          <w:szCs w:val="24"/>
        </w:rPr>
        <w:t>[</w:t>
      </w:r>
      <w:r w:rsidR="001A4FA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pts]</w:t>
      </w:r>
      <w:r>
        <w:rPr>
          <w:sz w:val="24"/>
          <w:szCs w:val="24"/>
        </w:rPr>
        <w:t>.</w:t>
      </w:r>
    </w:p>
    <w:p w:rsidR="00760322" w:rsidRPr="00760322" w:rsidRDefault="00760322" w:rsidP="00760322">
      <w:pPr>
        <w:pStyle w:val="ListParagraph"/>
        <w:ind w:left="425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0322" w:rsidRDefault="004801E9" w:rsidP="005E1A73">
            <w:pPr>
              <w:rPr>
                <w:rFonts w:cstheme="minorHAnsi"/>
                <w:sz w:val="24"/>
                <w:szCs w:val="24"/>
              </w:rPr>
            </w:pPr>
            <w:r w:rsidRPr="008D3C48">
              <w:rPr>
                <w:rFonts w:cstheme="minorHAnsi"/>
                <w:sz w:val="24"/>
                <w:szCs w:val="24"/>
              </w:rPr>
              <w:sym w:font="Symbol" w:char="00D8"/>
            </w:r>
            <w:r w:rsidRPr="008D3C48">
              <w:rPr>
                <w:rFonts w:cstheme="minorHAnsi"/>
                <w:sz w:val="24"/>
                <w:szCs w:val="24"/>
              </w:rPr>
              <w:t xml:space="preserve"> Nationality(George, Brazilian) </w:t>
            </w:r>
            <w:r w:rsidRPr="008D3C48">
              <w:rPr>
                <w:rFonts w:cstheme="minorHAnsi"/>
                <w:sz w:val="24"/>
                <w:szCs w:val="24"/>
              </w:rPr>
              <w:sym w:font="Symbol" w:char="00D9"/>
            </w:r>
            <w:r w:rsidRPr="008D3C48">
              <w:rPr>
                <w:rFonts w:cstheme="minorHAnsi"/>
                <w:sz w:val="24"/>
                <w:szCs w:val="24"/>
              </w:rPr>
              <w:t xml:space="preserve"> </w:t>
            </w:r>
            <w:r w:rsidR="00084E87" w:rsidRPr="008D3C48">
              <w:rPr>
                <w:rFonts w:cstheme="minorHAnsi"/>
                <w:sz w:val="24"/>
                <w:szCs w:val="24"/>
              </w:rPr>
              <w:t>(</w:t>
            </w:r>
            <w:r w:rsidR="003D64E5" w:rsidRPr="008D3C48"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w:t>∀</w:t>
            </w:r>
            <w:r w:rsidR="00084E87"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p</w:t>
            </w:r>
            <w:r w:rsidR="003D64E5" w:rsidRPr="008D3C48">
              <w:rPr>
                <w:rFonts w:cstheme="minorHAnsi"/>
                <w:sz w:val="24"/>
                <w:szCs w:val="24"/>
              </w:rPr>
              <w:t xml:space="preserve"> Cousin(</w:t>
            </w:r>
            <w:r w:rsidR="00084E87" w:rsidRPr="008D3C48">
              <w:rPr>
                <w:rFonts w:cstheme="minorHAnsi"/>
                <w:sz w:val="24"/>
                <w:szCs w:val="24"/>
              </w:rPr>
              <w:t>p</w:t>
            </w:r>
            <w:r w:rsidR="00584731" w:rsidRPr="008D3C48">
              <w:rPr>
                <w:rFonts w:cstheme="minorHAnsi"/>
                <w:sz w:val="24"/>
                <w:szCs w:val="24"/>
              </w:rPr>
              <w:t>, George</w:t>
            </w:r>
            <w:r w:rsidRPr="008D3C48">
              <w:rPr>
                <w:rFonts w:cstheme="minorHAnsi"/>
                <w:sz w:val="24"/>
                <w:szCs w:val="24"/>
              </w:rPr>
              <w:t>)</w:t>
            </w:r>
            <w:r w:rsidR="00084E87" w:rsidRPr="008D3C48">
              <w:rPr>
                <w:rFonts w:cstheme="minorHAnsi"/>
                <w:sz w:val="24"/>
                <w:szCs w:val="24"/>
              </w:rPr>
              <w:t xml:space="preserve"> </w:t>
            </w:r>
            <w:r w:rsidR="007C3980" w:rsidRPr="008D3C48">
              <w:rPr>
                <w:rFonts w:cstheme="minorHAnsi"/>
                <w:sz w:val="24"/>
                <w:szCs w:val="24"/>
              </w:rPr>
              <w:t xml:space="preserve">→ </w:t>
            </w:r>
            <w:r w:rsidR="00084E87" w:rsidRPr="008D3C48">
              <w:rPr>
                <w:rFonts w:cstheme="minorHAnsi"/>
                <w:sz w:val="24"/>
                <w:szCs w:val="24"/>
              </w:rPr>
              <w:t>Drives(p,z))</w:t>
            </w:r>
          </w:p>
          <w:p w:rsidR="007C2CB6" w:rsidRDefault="007C2CB6" w:rsidP="005E1A73">
            <w:pPr>
              <w:rPr>
                <w:rFonts w:cstheme="minorHAnsi"/>
                <w:sz w:val="24"/>
                <w:szCs w:val="24"/>
              </w:rPr>
            </w:pPr>
          </w:p>
          <w:p w:rsidR="00760322" w:rsidRPr="007C2CB6" w:rsidRDefault="007C2CB6" w:rsidP="005E1A73">
            <w:pPr>
              <w:rPr>
                <w:rFonts w:cstheme="minorHAnsi"/>
                <w:sz w:val="24"/>
                <w:szCs w:val="24"/>
              </w:rPr>
            </w:pPr>
            <w:r w:rsidRPr="007C2CB6">
              <w:rPr>
                <w:rFonts w:cstheme="minorHAnsi"/>
                <w:b/>
                <w:sz w:val="24"/>
                <w:szCs w:val="24"/>
              </w:rPr>
              <w:t>Note</w:t>
            </w:r>
            <w:r>
              <w:rPr>
                <w:rFonts w:cstheme="minorHAnsi"/>
                <w:sz w:val="24"/>
                <w:szCs w:val="24"/>
              </w:rPr>
              <w:t xml:space="preserve"> : p represents Georges cousins and z represents there cars.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22" w:rsidRPr="00760322" w:rsidRDefault="00760322" w:rsidP="00760322">
      <w:pPr>
        <w:pStyle w:val="ListParagraph"/>
        <w:ind w:left="425"/>
        <w:rPr>
          <w:sz w:val="24"/>
          <w:szCs w:val="24"/>
        </w:rPr>
      </w:pPr>
    </w:p>
    <w:p w:rsidR="006E1BC8" w:rsidRDefault="00C377B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 all </w:t>
      </w:r>
      <w:r w:rsidR="00A87559">
        <w:rPr>
          <w:sz w:val="24"/>
          <w:szCs w:val="24"/>
        </w:rPr>
        <w:t xml:space="preserve">people who drive BMWs </w:t>
      </w:r>
      <w:r>
        <w:rPr>
          <w:sz w:val="24"/>
          <w:szCs w:val="24"/>
        </w:rPr>
        <w:t xml:space="preserve">are </w:t>
      </w:r>
      <w:r w:rsidR="00760322">
        <w:rPr>
          <w:sz w:val="24"/>
          <w:szCs w:val="24"/>
        </w:rPr>
        <w:t>Swedish</w:t>
      </w:r>
      <w:r>
        <w:rPr>
          <w:b/>
          <w:bCs/>
          <w:sz w:val="24"/>
          <w:szCs w:val="24"/>
        </w:rPr>
        <w:t>[</w:t>
      </w:r>
      <w:r w:rsidR="001A4FA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pts]</w:t>
      </w:r>
      <w:r>
        <w:rPr>
          <w:sz w:val="24"/>
          <w:szCs w:val="24"/>
        </w:rPr>
        <w:t>.</w:t>
      </w:r>
    </w:p>
    <w:p w:rsidR="00760322" w:rsidRPr="00760322" w:rsidRDefault="00760322" w:rsidP="00760322">
      <w:pPr>
        <w:pStyle w:val="ListParagraph"/>
        <w:ind w:left="425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760322" w:rsidRPr="008D3C48" w:rsidRDefault="003D64E5" w:rsidP="005E1A73">
            <w:pPr>
              <w:rPr>
                <w:rFonts w:cstheme="minorHAnsi"/>
                <w:sz w:val="24"/>
                <w:szCs w:val="24"/>
              </w:rPr>
            </w:pPr>
            <w:r w:rsidRPr="008D3C48">
              <w:rPr>
                <w:rFonts w:cstheme="minorHAnsi"/>
                <w:sz w:val="24"/>
                <w:szCs w:val="24"/>
              </w:rPr>
              <w:sym w:font="Symbol" w:char="00D8"/>
            </w:r>
            <w:r w:rsidRPr="008D3C48"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w:t>∀</w:t>
            </w:r>
            <w:r w:rsidR="00084E87"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z (</w:t>
            </w:r>
            <w:r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rives(</w:t>
            </w:r>
            <w:r w:rsidR="00084E87"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z,</w:t>
            </w:r>
            <w:r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BMW</w:t>
            </w:r>
            <w:r w:rsidR="00084E87"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)</w:t>
            </w:r>
            <w:r w:rsidR="00084E87" w:rsidRPr="008D3C48">
              <w:rPr>
                <w:rFonts w:cstheme="minorHAnsi"/>
                <w:sz w:val="24"/>
                <w:szCs w:val="24"/>
              </w:rPr>
              <w:t xml:space="preserve"> </w:t>
            </w:r>
            <w:r w:rsidR="007C3980" w:rsidRPr="008D3C48">
              <w:rPr>
                <w:rFonts w:cstheme="minorHAnsi"/>
                <w:sz w:val="24"/>
                <w:szCs w:val="24"/>
              </w:rPr>
              <w:t xml:space="preserve">→ </w:t>
            </w:r>
            <w:r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Nationality(</w:t>
            </w:r>
            <w:r w:rsidR="00084E87"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z</w:t>
            </w:r>
            <w:r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,Swedish)</w:t>
            </w:r>
            <w:r w:rsidR="00084E87" w:rsidRPr="008D3C48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B6" w:rsidRPr="008D3C48" w:rsidRDefault="007C2CB6" w:rsidP="007C2CB6">
            <w:pPr>
              <w:rPr>
                <w:rFonts w:cstheme="minorHAnsi"/>
                <w:sz w:val="24"/>
                <w:szCs w:val="24"/>
              </w:rPr>
            </w:pPr>
            <w:r w:rsidRPr="007C2CB6">
              <w:rPr>
                <w:rFonts w:cstheme="minorHAnsi"/>
                <w:b/>
                <w:sz w:val="24"/>
                <w:szCs w:val="24"/>
              </w:rPr>
              <w:t>Note</w:t>
            </w:r>
            <w:r>
              <w:rPr>
                <w:rFonts w:cstheme="minorHAnsi"/>
                <w:sz w:val="24"/>
                <w:szCs w:val="24"/>
              </w:rPr>
              <w:t xml:space="preserve"> : z represents people.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22" w:rsidRPr="00760322" w:rsidRDefault="00760322" w:rsidP="00760322">
      <w:pPr>
        <w:pStyle w:val="ListParagraph"/>
        <w:ind w:left="425"/>
        <w:rPr>
          <w:sz w:val="24"/>
          <w:szCs w:val="24"/>
        </w:rPr>
      </w:pPr>
    </w:p>
    <w:p w:rsidR="006E1BC8" w:rsidRDefault="00A8755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 Brazilian has a cousin in Australia </w:t>
      </w:r>
      <w:r>
        <w:rPr>
          <w:b/>
          <w:bCs/>
          <w:sz w:val="24"/>
          <w:szCs w:val="24"/>
        </w:rPr>
        <w:t>[</w:t>
      </w:r>
      <w:r w:rsidR="001A4FA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pts]</w:t>
      </w:r>
      <w:r>
        <w:rPr>
          <w:sz w:val="24"/>
          <w:szCs w:val="24"/>
        </w:rPr>
        <w:t>.</w:t>
      </w:r>
    </w:p>
    <w:p w:rsidR="00760322" w:rsidRPr="00760322" w:rsidRDefault="00760322" w:rsidP="00760322">
      <w:pPr>
        <w:pStyle w:val="ListParagraph"/>
        <w:ind w:left="425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8D3C48" w:rsidRDefault="008D3C48" w:rsidP="005E1A73">
            <w:pPr>
              <w:rPr>
                <w:sz w:val="24"/>
                <w:szCs w:val="24"/>
              </w:rPr>
            </w:pPr>
          </w:p>
          <w:p w:rsidR="008D3C48" w:rsidRPr="008D3C48" w:rsidRDefault="008D3C48" w:rsidP="005E1A73">
            <w:pPr>
              <w:rPr>
                <w:rFonts w:cstheme="minorHAnsi"/>
                <w:sz w:val="24"/>
                <w:szCs w:val="24"/>
              </w:rPr>
            </w:pPr>
            <w:r w:rsidRPr="008D3C48">
              <w:rPr>
                <w:rFonts w:cstheme="minorHAnsi"/>
                <w:sz w:val="24"/>
                <w:szCs w:val="24"/>
              </w:rPr>
              <w:t>(</w:t>
            </w:r>
            <w:r w:rsidRPr="008D3C48">
              <w:rPr>
                <w:rFonts w:ascii="Cambria Math" w:hAnsi="Cambria Math" w:cstheme="minorHAnsi"/>
                <w:sz w:val="24"/>
                <w:szCs w:val="24"/>
              </w:rPr>
              <w:t>∀</w:t>
            </w:r>
            <w:r w:rsidRPr="008D3C48">
              <w:rPr>
                <w:rFonts w:cstheme="minorHAnsi"/>
                <w:sz w:val="24"/>
                <w:szCs w:val="24"/>
              </w:rPr>
              <w:t>x)(Nationality(x, Brazilian) → (</w:t>
            </w:r>
            <w:r w:rsidRPr="008D3C48">
              <w:rPr>
                <w:rFonts w:ascii="Cambria Math" w:hAnsi="Cambria Math" w:cstheme="minorHAnsi"/>
                <w:sz w:val="24"/>
                <w:szCs w:val="24"/>
              </w:rPr>
              <w:t>∃</w:t>
            </w:r>
            <w:r w:rsidRPr="008D3C48">
              <w:rPr>
                <w:rFonts w:cstheme="minorHAnsi"/>
                <w:sz w:val="24"/>
                <w:szCs w:val="24"/>
              </w:rPr>
              <w:t xml:space="preserve">y)(Nationality(y, Australian) </w:t>
            </w:r>
            <w:r w:rsidRPr="008D3C48">
              <w:rPr>
                <w:rFonts w:hAnsi="Times New Roman" w:cstheme="minorHAnsi"/>
                <w:sz w:val="24"/>
                <w:szCs w:val="24"/>
              </w:rPr>
              <w:t>∧</w:t>
            </w:r>
            <w:r w:rsidR="007C3980">
              <w:rPr>
                <w:rFonts w:cstheme="minorHAnsi"/>
                <w:sz w:val="24"/>
                <w:szCs w:val="24"/>
              </w:rPr>
              <w:t xml:space="preserve"> Cousin(y, x</w:t>
            </w:r>
            <w:r w:rsidRPr="008D3C48">
              <w:rPr>
                <w:rFonts w:cstheme="minorHAnsi"/>
                <w:sz w:val="24"/>
                <w:szCs w:val="24"/>
              </w:rPr>
              <w:t>)))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B6" w:rsidRPr="008D3C48" w:rsidRDefault="007C2CB6" w:rsidP="007C2CB6">
            <w:pPr>
              <w:rPr>
                <w:rFonts w:cstheme="minorHAnsi"/>
                <w:sz w:val="24"/>
                <w:szCs w:val="24"/>
              </w:rPr>
            </w:pPr>
            <w:r w:rsidRPr="007C2CB6">
              <w:rPr>
                <w:rFonts w:cstheme="minorHAnsi"/>
                <w:b/>
                <w:sz w:val="24"/>
                <w:szCs w:val="24"/>
              </w:rPr>
              <w:t>Note</w:t>
            </w:r>
            <w:r>
              <w:rPr>
                <w:rFonts w:cstheme="minorHAnsi"/>
                <w:sz w:val="24"/>
                <w:szCs w:val="24"/>
              </w:rPr>
              <w:t xml:space="preserve"> : x represents Brazilian people and y represents Australian people.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22" w:rsidRPr="00760322" w:rsidRDefault="00760322" w:rsidP="00760322">
      <w:pPr>
        <w:rPr>
          <w:sz w:val="24"/>
          <w:szCs w:val="24"/>
        </w:rPr>
      </w:pPr>
    </w:p>
    <w:p w:rsidR="006E1BC8" w:rsidRDefault="00CC462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ing a Chrysler means that you are either </w:t>
      </w:r>
      <w:r w:rsidR="00DB7844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merican or have no cousins </w:t>
      </w:r>
      <w:r>
        <w:rPr>
          <w:b/>
          <w:bCs/>
          <w:sz w:val="24"/>
          <w:szCs w:val="24"/>
        </w:rPr>
        <w:t>[</w:t>
      </w:r>
      <w:r w:rsidR="001A4FA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pts]</w:t>
      </w:r>
      <w:r>
        <w:rPr>
          <w:sz w:val="24"/>
          <w:szCs w:val="24"/>
        </w:rPr>
        <w:t>.</w:t>
      </w:r>
    </w:p>
    <w:p w:rsidR="00760322" w:rsidRPr="00760322" w:rsidRDefault="00760322" w:rsidP="00760322">
      <w:pPr>
        <w:pStyle w:val="ListParagraph"/>
        <w:ind w:left="425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Pr="008D3C48" w:rsidRDefault="008D3C48" w:rsidP="005E1A73">
            <w:pPr>
              <w:rPr>
                <w:rFonts w:cstheme="minorHAnsi"/>
                <w:sz w:val="24"/>
                <w:szCs w:val="24"/>
              </w:rPr>
            </w:pPr>
            <w:r w:rsidRPr="008D3C48">
              <w:rPr>
                <w:rFonts w:cstheme="minorHAnsi"/>
                <w:sz w:val="24"/>
                <w:szCs w:val="24"/>
              </w:rPr>
              <w:t>(</w:t>
            </w:r>
            <w:r w:rsidRPr="008D3C48">
              <w:rPr>
                <w:rFonts w:ascii="Cambria Math" w:hAnsi="Cambria Math" w:cstheme="minorHAnsi"/>
                <w:sz w:val="24"/>
                <w:szCs w:val="24"/>
              </w:rPr>
              <w:t>∀</w:t>
            </w:r>
            <w:r>
              <w:rPr>
                <w:rFonts w:cstheme="minorHAnsi"/>
                <w:sz w:val="24"/>
                <w:szCs w:val="24"/>
              </w:rPr>
              <w:t>z)(Drives(z</w:t>
            </w:r>
            <w:r w:rsidRPr="008D3C48">
              <w:rPr>
                <w:rFonts w:cstheme="minorHAnsi"/>
                <w:sz w:val="24"/>
                <w:szCs w:val="24"/>
              </w:rPr>
              <w:t>, Chrysler) →</w:t>
            </w:r>
            <w:r>
              <w:rPr>
                <w:rFonts w:cstheme="minorHAnsi"/>
                <w:sz w:val="24"/>
                <w:szCs w:val="24"/>
              </w:rPr>
              <w:t xml:space="preserve"> (Nationality(z</w:t>
            </w:r>
            <w:r w:rsidRPr="008D3C48">
              <w:rPr>
                <w:rFonts w:cstheme="minorHAnsi"/>
                <w:sz w:val="24"/>
                <w:szCs w:val="24"/>
              </w:rPr>
              <w:t xml:space="preserve">, American) </w:t>
            </w:r>
            <w:r w:rsidRPr="008D3C48">
              <w:rPr>
                <w:rFonts w:hAnsi="Times New Roman" w:cstheme="minorHAnsi"/>
                <w:sz w:val="24"/>
                <w:szCs w:val="24"/>
              </w:rPr>
              <w:t>∨</w:t>
            </w:r>
            <w:r w:rsidRPr="008D3C48">
              <w:rPr>
                <w:rFonts w:cstheme="minorHAnsi"/>
                <w:sz w:val="24"/>
                <w:szCs w:val="24"/>
              </w:rPr>
              <w:t xml:space="preserve"> (</w:t>
            </w:r>
            <w:r w:rsidRPr="008D3C48">
              <w:rPr>
                <w:rFonts w:ascii="Cambria Math" w:hAnsi="Cambria Math" w:cstheme="minorHAnsi"/>
                <w:sz w:val="24"/>
                <w:szCs w:val="24"/>
              </w:rPr>
              <w:t>∀</w:t>
            </w:r>
            <w:r w:rsidR="007C398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)(¬Cousin(</w:t>
            </w:r>
            <w:r w:rsidR="007C3980">
              <w:rPr>
                <w:rFonts w:cstheme="minorHAnsi"/>
                <w:sz w:val="24"/>
                <w:szCs w:val="24"/>
              </w:rPr>
              <w:t>p,z)))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Pr="007C2CB6" w:rsidRDefault="007C2CB6" w:rsidP="005E1A73">
            <w:pPr>
              <w:rPr>
                <w:rFonts w:cstheme="minorHAnsi"/>
                <w:sz w:val="24"/>
                <w:szCs w:val="24"/>
              </w:rPr>
            </w:pPr>
            <w:r w:rsidRPr="007C2CB6">
              <w:rPr>
                <w:rFonts w:cstheme="minorHAnsi"/>
                <w:b/>
                <w:sz w:val="24"/>
                <w:szCs w:val="24"/>
              </w:rPr>
              <w:t>Note</w:t>
            </w:r>
            <w:r>
              <w:rPr>
                <w:rFonts w:cstheme="minorHAnsi"/>
                <w:sz w:val="24"/>
                <w:szCs w:val="24"/>
              </w:rPr>
              <w:t xml:space="preserve"> : z represents people who drive Chrysler people and z represents American people and p represents cousins of z.</w:t>
            </w: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Default="00760322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BED" w:rsidRDefault="00636BED" w:rsidP="00B906F1">
      <w:pPr>
        <w:jc w:val="both"/>
        <w:rPr>
          <w:b/>
          <w:bCs/>
          <w:sz w:val="28"/>
          <w:szCs w:val="28"/>
        </w:rPr>
      </w:pPr>
    </w:p>
    <w:p w:rsidR="00636BED" w:rsidRDefault="00636BED" w:rsidP="00B906F1">
      <w:pPr>
        <w:jc w:val="both"/>
        <w:rPr>
          <w:b/>
          <w:bCs/>
          <w:sz w:val="28"/>
          <w:szCs w:val="28"/>
        </w:rPr>
      </w:pPr>
    </w:p>
    <w:p w:rsidR="00636BED" w:rsidRDefault="00636BED" w:rsidP="00B906F1">
      <w:pPr>
        <w:jc w:val="both"/>
        <w:rPr>
          <w:b/>
          <w:bCs/>
          <w:sz w:val="28"/>
          <w:szCs w:val="28"/>
        </w:rPr>
      </w:pPr>
    </w:p>
    <w:p w:rsidR="00636BED" w:rsidRDefault="00636BED" w:rsidP="00B906F1">
      <w:pPr>
        <w:jc w:val="both"/>
        <w:rPr>
          <w:b/>
          <w:bCs/>
          <w:sz w:val="28"/>
          <w:szCs w:val="28"/>
        </w:rPr>
      </w:pPr>
    </w:p>
    <w:p w:rsidR="00636BED" w:rsidRDefault="00636BED" w:rsidP="00B906F1">
      <w:pPr>
        <w:jc w:val="both"/>
        <w:rPr>
          <w:b/>
          <w:bCs/>
          <w:sz w:val="28"/>
          <w:szCs w:val="28"/>
        </w:rPr>
      </w:pPr>
    </w:p>
    <w:p w:rsidR="00636BED" w:rsidRDefault="00636BED" w:rsidP="00B906F1">
      <w:pPr>
        <w:jc w:val="both"/>
        <w:rPr>
          <w:b/>
          <w:bCs/>
          <w:sz w:val="28"/>
          <w:szCs w:val="28"/>
        </w:rPr>
      </w:pPr>
    </w:p>
    <w:p w:rsidR="00B906F1" w:rsidRDefault="00B906F1" w:rsidP="00B906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</w:t>
      </w:r>
      <w:r w:rsidR="003570C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[</w:t>
      </w:r>
      <w:r w:rsidR="003570C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pts]:</w:t>
      </w:r>
    </w:p>
    <w:p w:rsidR="00B906F1" w:rsidRDefault="00B906F1" w:rsidP="00B906F1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 the following predicate / First-Order logic sentence:</w:t>
      </w:r>
    </w:p>
    <w:p w:rsidR="00B906F1" w:rsidRDefault="00B906F1" w:rsidP="00B906F1">
      <w:pPr>
        <w:jc w:val="both"/>
        <w:rPr>
          <w:sz w:val="24"/>
          <w:szCs w:val="24"/>
        </w:rPr>
      </w:pPr>
    </w:p>
    <w:p w:rsidR="00B906F1" w:rsidRDefault="00B906F1" w:rsidP="00B906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2"/>
      </w:r>
      <w:r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sym w:font="Symbol" w:char="0024"/>
      </w:r>
      <w:r>
        <w:rPr>
          <w:rFonts w:ascii="Times New Roman" w:hAnsi="Times New Roman" w:cs="Times New Roman"/>
          <w:sz w:val="24"/>
          <w:szCs w:val="24"/>
        </w:rPr>
        <w:t xml:space="preserve">b (X(a, b) </w:t>
      </w:r>
      <w:r>
        <w:rPr>
          <w:rFonts w:ascii="Times New Roman" w:hAnsi="Times New Roman" w:cs="Times New Roman"/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Y(b)) </w:t>
      </w:r>
      <w:r>
        <w:rPr>
          <w:rFonts w:ascii="Times New Roman" w:hAnsi="Times New Roman" w:cs="Times New Roman"/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sym w:font="Symbol" w:char="0022"/>
      </w:r>
      <w:r>
        <w:rPr>
          <w:rFonts w:ascii="Times New Roman" w:hAnsi="Times New Roman" w:cs="Times New Roman"/>
          <w:sz w:val="24"/>
          <w:szCs w:val="24"/>
        </w:rPr>
        <w:t>c (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Z(c, a))])</w:t>
      </w:r>
    </w:p>
    <w:p w:rsidR="00B906F1" w:rsidRDefault="00B906F1" w:rsidP="00B906F1">
      <w:pPr>
        <w:jc w:val="both"/>
        <w:rPr>
          <w:sz w:val="24"/>
          <w:szCs w:val="24"/>
        </w:rPr>
      </w:pPr>
    </w:p>
    <w:p w:rsidR="00CC732E" w:rsidRDefault="00CC732E" w:rsidP="00B90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me that </w:t>
      </w:r>
      <w:r w:rsidRPr="006576AD">
        <w:rPr>
          <w:rFonts w:ascii="Times New Roman" w:hAnsi="Times New Roman" w:cs="Times New Roman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 w:rsidRPr="006576AD">
        <w:rPr>
          <w:rFonts w:ascii="Times New Roman" w:hAnsi="Times New Roman" w:cs="Times New Roman"/>
          <w:sz w:val="24"/>
          <w:szCs w:val="24"/>
        </w:rPr>
        <w:t>Y</w:t>
      </w:r>
      <w:r>
        <w:rPr>
          <w:sz w:val="24"/>
          <w:szCs w:val="24"/>
        </w:rPr>
        <w:t xml:space="preserve">, and </w:t>
      </w:r>
      <w:r w:rsidRPr="006576AD">
        <w:rPr>
          <w:rFonts w:ascii="Times New Roman" w:hAnsi="Times New Roman" w:cs="Times New Roman"/>
          <w:sz w:val="24"/>
          <w:szCs w:val="24"/>
        </w:rPr>
        <w:t>Z</w:t>
      </w:r>
      <w:r>
        <w:rPr>
          <w:sz w:val="24"/>
          <w:szCs w:val="24"/>
        </w:rPr>
        <w:t xml:space="preserve"> are predicates. Domains for variables are:</w:t>
      </w:r>
    </w:p>
    <w:p w:rsidR="00CC732E" w:rsidRDefault="00CC732E" w:rsidP="00B906F1">
      <w:pPr>
        <w:jc w:val="both"/>
        <w:rPr>
          <w:sz w:val="24"/>
          <w:szCs w:val="24"/>
        </w:rPr>
      </w:pPr>
    </w:p>
    <w:p w:rsidR="00CC732E" w:rsidRPr="006576AD" w:rsidRDefault="00CC732E" w:rsidP="00B906F1">
      <w:pPr>
        <w:jc w:val="both"/>
        <w:rPr>
          <w:rFonts w:ascii="Times New Roman" w:hAnsi="Times New Roman" w:cs="Times New Roman"/>
          <w:sz w:val="24"/>
          <w:szCs w:val="24"/>
        </w:rPr>
      </w:pPr>
      <w:r w:rsidRPr="006576AD">
        <w:rPr>
          <w:rFonts w:ascii="Times New Roman" w:hAnsi="Times New Roman" w:cs="Times New Roman"/>
          <w:sz w:val="24"/>
          <w:szCs w:val="24"/>
        </w:rPr>
        <w:t>D</w:t>
      </w:r>
      <w:r w:rsidRPr="006576A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576AD">
        <w:rPr>
          <w:rFonts w:ascii="Times New Roman" w:hAnsi="Times New Roman" w:cs="Times New Roman"/>
          <w:sz w:val="24"/>
          <w:szCs w:val="24"/>
        </w:rPr>
        <w:t xml:space="preserve"> = {A1, A2, A3}</w:t>
      </w:r>
    </w:p>
    <w:p w:rsidR="00CC732E" w:rsidRPr="006576AD" w:rsidRDefault="00CC732E" w:rsidP="00B906F1">
      <w:pPr>
        <w:jc w:val="both"/>
        <w:rPr>
          <w:rFonts w:ascii="Times New Roman" w:hAnsi="Times New Roman" w:cs="Times New Roman"/>
          <w:sz w:val="24"/>
          <w:szCs w:val="24"/>
        </w:rPr>
      </w:pPr>
      <w:r w:rsidRPr="006576AD">
        <w:rPr>
          <w:rFonts w:ascii="Times New Roman" w:hAnsi="Times New Roman" w:cs="Times New Roman"/>
          <w:sz w:val="24"/>
          <w:szCs w:val="24"/>
        </w:rPr>
        <w:t>D</w:t>
      </w:r>
      <w:r w:rsidRPr="006576AD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76AD">
        <w:rPr>
          <w:rFonts w:ascii="Times New Roman" w:hAnsi="Times New Roman" w:cs="Times New Roman"/>
          <w:sz w:val="24"/>
          <w:szCs w:val="24"/>
        </w:rPr>
        <w:t xml:space="preserve"> = {B1, B2}</w:t>
      </w:r>
    </w:p>
    <w:p w:rsidR="00CC732E" w:rsidRPr="006576AD" w:rsidRDefault="00CC732E" w:rsidP="00B906F1">
      <w:pPr>
        <w:jc w:val="both"/>
        <w:rPr>
          <w:rFonts w:ascii="Times New Roman" w:hAnsi="Times New Roman" w:cs="Times New Roman"/>
          <w:sz w:val="24"/>
          <w:szCs w:val="24"/>
        </w:rPr>
      </w:pPr>
      <w:r w:rsidRPr="006576AD">
        <w:rPr>
          <w:rFonts w:ascii="Times New Roman" w:hAnsi="Times New Roman" w:cs="Times New Roman"/>
          <w:sz w:val="24"/>
          <w:szCs w:val="24"/>
        </w:rPr>
        <w:t>D</w:t>
      </w:r>
      <w:r w:rsidRPr="006576A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576AD">
        <w:rPr>
          <w:rFonts w:ascii="Times New Roman" w:hAnsi="Times New Roman" w:cs="Times New Roman"/>
          <w:sz w:val="24"/>
          <w:szCs w:val="24"/>
        </w:rPr>
        <w:t xml:space="preserve"> = {C1, C2, C3, C4}</w:t>
      </w:r>
    </w:p>
    <w:p w:rsidR="00CC732E" w:rsidRDefault="00CC732E" w:rsidP="00B906F1">
      <w:pPr>
        <w:jc w:val="both"/>
        <w:rPr>
          <w:sz w:val="24"/>
          <w:szCs w:val="24"/>
        </w:rPr>
      </w:pPr>
    </w:p>
    <w:p w:rsidR="00B906F1" w:rsidRDefault="00B906F1" w:rsidP="00B90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convert </w:t>
      </w:r>
      <w:r w:rsidR="006576AD">
        <w:rPr>
          <w:sz w:val="24"/>
          <w:szCs w:val="24"/>
        </w:rPr>
        <w:t>the sentence above</w:t>
      </w:r>
      <w:r>
        <w:rPr>
          <w:sz w:val="24"/>
          <w:szCs w:val="24"/>
        </w:rPr>
        <w:t xml:space="preserve"> to its </w:t>
      </w:r>
      <w:r>
        <w:rPr>
          <w:b/>
          <w:bCs/>
          <w:sz w:val="24"/>
          <w:szCs w:val="24"/>
        </w:rPr>
        <w:t>CNF form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show and explain all steps</w:t>
      </w:r>
      <w:r>
        <w:rPr>
          <w:sz w:val="24"/>
          <w:szCs w:val="24"/>
        </w:rPr>
        <w:t>):</w:t>
      </w:r>
    </w:p>
    <w:p w:rsidR="00B906F1" w:rsidRDefault="00B906F1" w:rsidP="00B906F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B906F1" w:rsidTr="005E1A73">
        <w:tc>
          <w:tcPr>
            <w:tcW w:w="8522" w:type="dxa"/>
          </w:tcPr>
          <w:p w:rsidR="00B906F1" w:rsidRDefault="00B906F1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answer:</w:t>
            </w:r>
          </w:p>
        </w:tc>
      </w:tr>
      <w:tr w:rsidR="00B906F1" w:rsidTr="005E1A73">
        <w:tc>
          <w:tcPr>
            <w:tcW w:w="8522" w:type="dxa"/>
          </w:tcPr>
          <w:p w:rsidR="00B906F1" w:rsidRPr="00607F46" w:rsidRDefault="00607F46" w:rsidP="005E1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-</w:t>
            </w:r>
            <w:r w:rsidRPr="00607F46">
              <w:rPr>
                <w:b/>
                <w:sz w:val="24"/>
                <w:szCs w:val="24"/>
              </w:rPr>
              <w:t xml:space="preserve"> Replace </w:t>
            </w:r>
            <w:r w:rsidRPr="00607F46">
              <w:rPr>
                <w:b/>
                <w:sz w:val="24"/>
                <w:szCs w:val="24"/>
              </w:rPr>
              <w:sym w:font="Symbol" w:char="F0DE"/>
            </w:r>
            <w:r w:rsidRPr="00607F46">
              <w:rPr>
                <w:b/>
                <w:sz w:val="24"/>
                <w:szCs w:val="24"/>
              </w:rPr>
              <w:t xml:space="preserve"> with equivalent</w:t>
            </w:r>
          </w:p>
          <w:p w:rsidR="00B906F1" w:rsidRDefault="00B906F1" w:rsidP="005E1A73">
            <w:pPr>
              <w:rPr>
                <w:sz w:val="24"/>
                <w:szCs w:val="24"/>
              </w:rPr>
            </w:pPr>
          </w:p>
          <w:p w:rsidR="00296CAC" w:rsidRDefault="00296CAC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5387"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3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(X(a, 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))</w:t>
            </w:r>
            <w:r w:rsidR="005E0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607F46" w:rsidRDefault="00607F46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46" w:rsidRDefault="00607F46" w:rsidP="00296CAC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ep 2-</w:t>
            </w:r>
            <w:r w:rsidRPr="00607F46">
              <w:rPr>
                <w:rFonts w:cstheme="minorHAnsi"/>
                <w:b/>
                <w:sz w:val="24"/>
                <w:szCs w:val="24"/>
              </w:rPr>
              <w:t xml:space="preserve"> Reduce </w:t>
            </w:r>
            <w:r w:rsidRPr="00607F46">
              <w:rPr>
                <w:rFonts w:cstheme="minorHAnsi"/>
                <w:b/>
                <w:sz w:val="24"/>
                <w:szCs w:val="24"/>
              </w:rPr>
              <w:sym w:font="Symbol" w:char="F0D8"/>
            </w:r>
            <w:r w:rsidRPr="00607F46">
              <w:rPr>
                <w:rFonts w:cstheme="minorHAnsi"/>
                <w:b/>
                <w:sz w:val="24"/>
                <w:szCs w:val="24"/>
              </w:rPr>
              <w:t xml:space="preserve"> scope of to single literals:</w:t>
            </w:r>
          </w:p>
          <w:p w:rsidR="00607F46" w:rsidRPr="00607F46" w:rsidRDefault="00607F46" w:rsidP="00296CAC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: Applying Distributive laws when necessary</w:t>
            </w:r>
          </w:p>
          <w:p w:rsidR="00607F46" w:rsidRDefault="00607F46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AC" w:rsidRDefault="00296CAC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(a, 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 w:rsidR="005E0B1B">
              <w:rPr>
                <w:rFonts w:ascii="Times New Roman" w:hAnsi="Times New Roman" w:cs="Times New Roman"/>
                <w:sz w:val="24"/>
                <w:szCs w:val="24"/>
              </w:rPr>
              <w:t xml:space="preserve"> Y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="003C5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296CAC" w:rsidRDefault="00296CAC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AC" w:rsidRDefault="00296CAC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(a, b)) </w:t>
            </w:r>
            <w:r w:rsidR="00851C30"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C30"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8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(b)))</w:t>
            </w:r>
            <w:r w:rsidR="005E0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851C30" w:rsidRDefault="00851C30" w:rsidP="00296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30" w:rsidRDefault="00851C30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X(a,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))</w:t>
            </w:r>
            <w:r w:rsidR="005E0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CC7E13" w:rsidRDefault="00CC7E13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13" w:rsidRDefault="00CC7E13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, </w:t>
            </w:r>
            <w:r w:rsidR="003C53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7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)</w:t>
            </w:r>
            <w:r w:rsidR="005E0B1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913FD7" w:rsidRDefault="00913FD7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7" w:rsidRDefault="00913FD7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r w:rsidR="00AC27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2798"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 w:rsidR="00AC2798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, b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)</w:t>
            </w:r>
            <w:r w:rsidR="00AC2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607F46" w:rsidRDefault="00607F46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46" w:rsidRPr="00607F46" w:rsidRDefault="00607F46" w:rsidP="00851C3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ep 3-</w:t>
            </w:r>
            <w:r w:rsidRPr="00607F4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07F46">
              <w:rPr>
                <w:b/>
                <w:sz w:val="24"/>
                <w:szCs w:val="24"/>
              </w:rPr>
              <w:t>Drop Universal quantifiers:</w:t>
            </w:r>
          </w:p>
          <w:p w:rsidR="00913FD7" w:rsidRDefault="00913FD7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7" w:rsidRDefault="00913FD7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, b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)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913FD7" w:rsidRDefault="00913FD7" w:rsidP="00851C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7" w:rsidRDefault="00913FD7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, b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)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[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])</w:t>
            </w:r>
          </w:p>
          <w:p w:rsidR="00913FD7" w:rsidRDefault="00913FD7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7" w:rsidRDefault="00913FD7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, b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, a))</w:t>
            </w:r>
          </w:p>
          <w:p w:rsidR="00DE51BB" w:rsidRDefault="00DE51BB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BB" w:rsidRPr="00607F46" w:rsidRDefault="00607F46" w:rsidP="00913FD7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ep 4-</w:t>
            </w:r>
            <w:r w:rsidRPr="00607F4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ubstituting the Domain Values:</w:t>
            </w:r>
          </w:p>
          <w:p w:rsidR="005E1A73" w:rsidRDefault="005E1A73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6AD">
              <w:rPr>
                <w:rFonts w:ascii="Times New Roman" w:hAnsi="Times New Roman" w:cs="Times New Roman"/>
                <w:sz w:val="24"/>
                <w:szCs w:val="24"/>
              </w:rPr>
              <w:t>A1, A2, A3</w:t>
            </w:r>
          </w:p>
          <w:p w:rsidR="00304773" w:rsidRDefault="00304773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6AD">
              <w:rPr>
                <w:rFonts w:ascii="Times New Roman" w:hAnsi="Times New Roman" w:cs="Times New Roman"/>
                <w:sz w:val="24"/>
                <w:szCs w:val="24"/>
              </w:rPr>
              <w:t>B1, B2</w:t>
            </w:r>
          </w:p>
          <w:p w:rsidR="00304773" w:rsidRDefault="00304773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6AD">
              <w:rPr>
                <w:rFonts w:ascii="Times New Roman" w:hAnsi="Times New Roman" w:cs="Times New Roman"/>
                <w:sz w:val="24"/>
                <w:szCs w:val="24"/>
              </w:rPr>
              <w:t>C1, C2, C3, C4</w:t>
            </w:r>
          </w:p>
          <w:p w:rsidR="00D16501" w:rsidRDefault="00D16501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01" w:rsidRPr="00D16501" w:rsidRDefault="00D16501" w:rsidP="00913FD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650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inal CNF:</w:t>
            </w:r>
          </w:p>
          <w:p w:rsidR="006C3FBC" w:rsidRDefault="006C3FBC" w:rsidP="00913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BC" w:rsidRDefault="005E1A73" w:rsidP="005E1A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1, B1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X(A1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6C3FBC">
              <w:rPr>
                <w:rFonts w:ascii="Times New Roman" w:hAnsi="Times New Roman" w:cs="Times New Roman"/>
                <w:sz w:val="24"/>
                <w:szCs w:val="24"/>
              </w:rPr>
              <w:t>Z(C</w:t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773">
              <w:rPr>
                <w:rFonts w:ascii="Times New Roman" w:hAnsi="Times New Roman" w:cs="Times New Roman"/>
                <w:sz w:val="24"/>
                <w:szCs w:val="24"/>
              </w:rPr>
              <w:t>, 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FBC" w:rsidRDefault="006C3FBC" w:rsidP="005E1A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1, B1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>Z(C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X(A1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</w:t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</w:p>
          <w:p w:rsidR="006C3FBC" w:rsidRDefault="006C3FBC" w:rsidP="006C3F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X(A2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>Z(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X(A2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</w:t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FBC" w:rsidRDefault="006C3FBC" w:rsidP="006C3F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X(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1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>Z(C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1200B9">
              <w:rPr>
                <w:rFonts w:ascii="Times New Roman" w:hAnsi="Times New Roman" w:cs="Times New Roman"/>
                <w:sz w:val="24"/>
                <w:szCs w:val="24"/>
              </w:rPr>
              <w:t xml:space="preserve"> X(A2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4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</w:p>
          <w:p w:rsidR="006C3FBC" w:rsidRDefault="006C3FBC" w:rsidP="006C3F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1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1, 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1, 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0B4" w:rsidRDefault="006C3FBC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1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2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,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 xml:space="preserve"> Y(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2, A</w:t>
            </w:r>
            <w:r w:rsidR="00C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6C3FBC" w:rsidRDefault="00C650B4" w:rsidP="005E1A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 w:rsidR="006C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0B4" w:rsidRDefault="00C650B4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1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1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2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0B4" w:rsidRDefault="00C650B4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1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3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1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4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</w:p>
          <w:p w:rsidR="00C650B4" w:rsidRDefault="00C650B4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2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2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2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0B4" w:rsidRDefault="00C650B4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2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3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2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4, A1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</w:p>
          <w:p w:rsidR="00C650B4" w:rsidRDefault="00C650B4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3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3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3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3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0B4" w:rsidRDefault="00C650B4" w:rsidP="00C65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3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(C1, A2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(A3, B2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(B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(C2, A3))</w:t>
            </w:r>
          </w:p>
          <w:p w:rsidR="00B906F1" w:rsidRDefault="00B906F1" w:rsidP="005E1A73">
            <w:pPr>
              <w:rPr>
                <w:sz w:val="24"/>
                <w:szCs w:val="24"/>
              </w:rPr>
            </w:pPr>
          </w:p>
        </w:tc>
      </w:tr>
    </w:tbl>
    <w:p w:rsidR="006E1BC8" w:rsidRDefault="00C377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</w:t>
      </w:r>
      <w:r w:rsidR="001A4FA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[</w:t>
      </w:r>
      <w:r w:rsidR="003570C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pts]:</w:t>
      </w:r>
    </w:p>
    <w:p w:rsidR="006E1BC8" w:rsidRDefault="00C377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given the following joint distribution for variables A, B, and C. Please compute the requested probabilities. </w:t>
      </w:r>
      <w:r>
        <w:rPr>
          <w:b/>
          <w:bCs/>
          <w:sz w:val="24"/>
          <w:szCs w:val="24"/>
        </w:rPr>
        <w:t xml:space="preserve">Show each </w:t>
      </w:r>
      <w:r w:rsidRPr="005F5DC6">
        <w:rPr>
          <w:b/>
          <w:bCs/>
          <w:sz w:val="24"/>
          <w:szCs w:val="24"/>
          <w:u w:val="single"/>
        </w:rPr>
        <w:t>probability distribution</w:t>
      </w:r>
      <w:r w:rsidR="005F5DC6">
        <w:rPr>
          <w:b/>
          <w:bCs/>
          <w:sz w:val="24"/>
          <w:szCs w:val="24"/>
        </w:rPr>
        <w:t>P</w:t>
      </w:r>
      <w:r w:rsidR="005F5DC6" w:rsidRPr="005F5DC6">
        <w:rPr>
          <w:sz w:val="24"/>
          <w:szCs w:val="24"/>
        </w:rPr>
        <w:t>()</w:t>
      </w:r>
      <w:r>
        <w:rPr>
          <w:b/>
          <w:bCs/>
          <w:sz w:val="24"/>
          <w:szCs w:val="24"/>
        </w:rPr>
        <w:t>as a table/vector</w:t>
      </w:r>
      <w:r>
        <w:rPr>
          <w:sz w:val="24"/>
          <w:szCs w:val="24"/>
        </w:rPr>
        <w:t>.</w:t>
      </w:r>
    </w:p>
    <w:p w:rsidR="006E1BC8" w:rsidRDefault="006E1BC8">
      <w:pPr>
        <w:jc w:val="both"/>
        <w:rPr>
          <w:sz w:val="24"/>
          <w:szCs w:val="24"/>
        </w:rPr>
      </w:pPr>
    </w:p>
    <w:p w:rsidR="006E1BC8" w:rsidRDefault="00C377B7">
      <w:pPr>
        <w:jc w:val="center"/>
        <w:rPr>
          <w:sz w:val="24"/>
          <w:szCs w:val="24"/>
        </w:rPr>
      </w:pPr>
      <w:r>
        <w:br/>
      </w:r>
      <w:r>
        <w:rPr>
          <w:noProof/>
          <w:lang w:eastAsia="en-US"/>
        </w:rPr>
        <w:drawing>
          <wp:inline distT="0" distB="0" distL="0" distR="0">
            <wp:extent cx="2411730" cy="1719580"/>
            <wp:effectExtent l="0" t="0" r="127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471" cy="17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E1BC8" w:rsidRDefault="005F5DC6">
      <w:pPr>
        <w:numPr>
          <w:ilvl w:val="0"/>
          <w:numId w:val="5"/>
        </w:numPr>
        <w:jc w:val="both"/>
        <w:rPr>
          <w:sz w:val="24"/>
          <w:szCs w:val="24"/>
        </w:rPr>
      </w:pPr>
      <w:r w:rsidRPr="005F5DC6">
        <w:rPr>
          <w:rFonts w:ascii="Times New Roman" w:hAnsi="Times New Roman" w:cs="Times New Roman"/>
          <w:sz w:val="24"/>
          <w:szCs w:val="24"/>
        </w:rPr>
        <w:t>Probability 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(B, </w:t>
      </w:r>
      <w:r>
        <w:rPr>
          <w:rFonts w:ascii="Times New Roman" w:hAnsi="Times New Roman" w:cs="Times New Roman"/>
          <w:sz w:val="24"/>
          <w:szCs w:val="24"/>
        </w:rPr>
        <w:sym w:font="Symbol" w:char="F0D8"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b/>
          <w:bCs/>
          <w:sz w:val="24"/>
          <w:szCs w:val="24"/>
        </w:rPr>
        <w:t>[</w:t>
      </w:r>
      <w:r w:rsidR="003570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ts]</w:t>
      </w:r>
    </w:p>
    <w:p w:rsidR="006E1BC8" w:rsidRDefault="006E1BC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6E1BC8">
        <w:tc>
          <w:tcPr>
            <w:tcW w:w="8522" w:type="dxa"/>
          </w:tcPr>
          <w:p w:rsidR="006E1BC8" w:rsidRDefault="00C377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6E1BC8">
        <w:tc>
          <w:tcPr>
            <w:tcW w:w="8522" w:type="dxa"/>
          </w:tcPr>
          <w:p w:rsidR="00760322" w:rsidRDefault="00760322">
            <w:pPr>
              <w:rPr>
                <w:sz w:val="24"/>
                <w:szCs w:val="24"/>
              </w:rPr>
            </w:pPr>
          </w:p>
          <w:p w:rsidR="00000839" w:rsidRDefault="006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00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39">
              <w:rPr>
                <w:b/>
                <w:bCs/>
                <w:sz w:val="24"/>
                <w:szCs w:val="24"/>
              </w:rPr>
              <w:t xml:space="preserve">= </w:t>
            </w:r>
            <w:r w:rsidR="00000839">
              <w:rPr>
                <w:rFonts w:ascii="Times New Roman" w:hAnsi="Times New Roman" w:cs="Times New Roman"/>
                <w:sz w:val="24"/>
                <w:szCs w:val="24"/>
              </w:rPr>
              <w:t xml:space="preserve">P(B </w:t>
            </w:r>
            <w:r w:rsidR="00000839"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 w:rsidR="00000839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="000008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C35947" w:rsidRDefault="00C3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47" w:rsidRDefault="00C3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mplies the Probability when B=1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=1</w:t>
            </w:r>
          </w:p>
          <w:p w:rsidR="00C35947" w:rsidRDefault="00C3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63"/>
              <w:gridCol w:w="2764"/>
              <w:gridCol w:w="2764"/>
            </w:tblGrid>
            <w:tr w:rsidR="00C35947" w:rsidTr="00C35947">
              <w:tc>
                <w:tcPr>
                  <w:tcW w:w="2763" w:type="dxa"/>
                </w:tcPr>
                <w:p w:rsidR="00C35947" w:rsidRDefault="00C359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2764" w:type="dxa"/>
                </w:tcPr>
                <w:p w:rsidR="00C35947" w:rsidRDefault="00C359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764" w:type="dxa"/>
                </w:tcPr>
                <w:p w:rsidR="00C35947" w:rsidRDefault="00C359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C35947" w:rsidTr="00C35947">
              <w:tc>
                <w:tcPr>
                  <w:tcW w:w="2763" w:type="dxa"/>
                </w:tcPr>
                <w:p w:rsidR="00C35947" w:rsidRDefault="00C359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</w:t>
                  </w:r>
                </w:p>
              </w:tc>
              <w:tc>
                <w:tcPr>
                  <w:tcW w:w="2764" w:type="dxa"/>
                </w:tcPr>
                <w:p w:rsidR="00C35947" w:rsidRDefault="007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14+0.392</w:t>
                  </w:r>
                </w:p>
              </w:tc>
              <w:tc>
                <w:tcPr>
                  <w:tcW w:w="2764" w:type="dxa"/>
                </w:tcPr>
                <w:p w:rsidR="00C35947" w:rsidRDefault="007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12+0.144</w:t>
                  </w:r>
                </w:p>
              </w:tc>
            </w:tr>
            <w:tr w:rsidR="00C35947" w:rsidTr="00C35947">
              <w:tc>
                <w:tcPr>
                  <w:tcW w:w="2763" w:type="dxa"/>
                </w:tcPr>
                <w:p w:rsidR="00C35947" w:rsidRDefault="00C359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764" w:type="dxa"/>
                </w:tcPr>
                <w:p w:rsidR="00C35947" w:rsidRPr="00765626" w:rsidRDefault="00765626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6562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.126+0.168</w:t>
                  </w:r>
                </w:p>
              </w:tc>
              <w:tc>
                <w:tcPr>
                  <w:tcW w:w="2764" w:type="dxa"/>
                </w:tcPr>
                <w:p w:rsidR="00C35947" w:rsidRDefault="007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96+0.048</w:t>
                  </w:r>
                </w:p>
              </w:tc>
            </w:tr>
          </w:tbl>
          <w:p w:rsidR="00C35947" w:rsidRPr="00000839" w:rsidRDefault="00C3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Default="00760322">
            <w:pPr>
              <w:rPr>
                <w:sz w:val="24"/>
                <w:szCs w:val="24"/>
              </w:rPr>
            </w:pPr>
          </w:p>
          <w:p w:rsidR="00765626" w:rsidRDefault="00765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the Probability is 0.126+0.168=</w:t>
            </w:r>
            <w:r w:rsidRPr="00765626">
              <w:rPr>
                <w:b/>
                <w:sz w:val="24"/>
                <w:szCs w:val="24"/>
                <w:u w:val="single"/>
              </w:rPr>
              <w:t>0.294</w:t>
            </w:r>
          </w:p>
          <w:p w:rsidR="006E1BC8" w:rsidRDefault="006E1BC8">
            <w:pPr>
              <w:rPr>
                <w:sz w:val="24"/>
                <w:szCs w:val="24"/>
              </w:rPr>
            </w:pPr>
          </w:p>
        </w:tc>
      </w:tr>
    </w:tbl>
    <w:p w:rsidR="005F5DC6" w:rsidRPr="005F5DC6" w:rsidRDefault="005F5DC6" w:rsidP="005F5DC6">
      <w:pPr>
        <w:tabs>
          <w:tab w:val="left" w:pos="312"/>
        </w:tabs>
        <w:jc w:val="both"/>
        <w:rPr>
          <w:sz w:val="24"/>
          <w:szCs w:val="24"/>
        </w:rPr>
      </w:pPr>
    </w:p>
    <w:p w:rsidR="006E1BC8" w:rsidRDefault="009C645A">
      <w:pPr>
        <w:numPr>
          <w:ilvl w:val="0"/>
          <w:numId w:val="5"/>
        </w:numPr>
        <w:jc w:val="both"/>
        <w:rPr>
          <w:sz w:val="24"/>
          <w:szCs w:val="24"/>
        </w:rPr>
      </w:pPr>
      <w:r w:rsidRPr="005F5DC6">
        <w:rPr>
          <w:rFonts w:ascii="Times New Roman" w:hAnsi="Times New Roman" w:cs="Times New Roman"/>
          <w:sz w:val="24"/>
          <w:szCs w:val="24"/>
        </w:rPr>
        <w:t>Probability 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5D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– you can use your answer to part a to compute the answer to this question. </w:t>
      </w:r>
      <w:r>
        <w:rPr>
          <w:b/>
          <w:bCs/>
          <w:sz w:val="24"/>
          <w:szCs w:val="24"/>
        </w:rPr>
        <w:t>[</w:t>
      </w:r>
      <w:r w:rsidR="003570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ts]</w:t>
      </w:r>
    </w:p>
    <w:p w:rsidR="00760322" w:rsidRPr="00760322" w:rsidRDefault="00760322" w:rsidP="00760322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5626" w:rsidRDefault="00765626" w:rsidP="0076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26" w:rsidRDefault="00765626" w:rsidP="0076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63"/>
              <w:gridCol w:w="2764"/>
              <w:gridCol w:w="2764"/>
            </w:tblGrid>
            <w:tr w:rsidR="00765626" w:rsidTr="00CD7824">
              <w:tc>
                <w:tcPr>
                  <w:tcW w:w="2763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2764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764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765626" w:rsidTr="00CD7824">
              <w:tc>
                <w:tcPr>
                  <w:tcW w:w="2763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764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2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.014+0.392</w:t>
                  </w:r>
                </w:p>
              </w:tc>
              <w:tc>
                <w:tcPr>
                  <w:tcW w:w="2764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12+0.144</w:t>
                  </w:r>
                </w:p>
              </w:tc>
            </w:tr>
            <w:tr w:rsidR="00765626" w:rsidTr="00CD7824">
              <w:tc>
                <w:tcPr>
                  <w:tcW w:w="2763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764" w:type="dxa"/>
                </w:tcPr>
                <w:p w:rsidR="00765626" w:rsidRP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6562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.126+0.168</w:t>
                  </w:r>
                </w:p>
              </w:tc>
              <w:tc>
                <w:tcPr>
                  <w:tcW w:w="2764" w:type="dxa"/>
                </w:tcPr>
                <w:p w:rsidR="00765626" w:rsidRDefault="00765626" w:rsidP="00CD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96+0.048</w:t>
                  </w:r>
                </w:p>
              </w:tc>
            </w:tr>
          </w:tbl>
          <w:p w:rsidR="005B1D05" w:rsidRDefault="005B1D05" w:rsidP="005E1A73">
            <w:pPr>
              <w:rPr>
                <w:sz w:val="24"/>
                <w:szCs w:val="24"/>
              </w:rPr>
            </w:pPr>
          </w:p>
          <w:p w:rsidR="00765626" w:rsidRDefault="00765626" w:rsidP="005E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the Table P(B)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4+0.392+</w:t>
            </w:r>
            <w:r>
              <w:rPr>
                <w:sz w:val="24"/>
                <w:szCs w:val="24"/>
              </w:rPr>
              <w:t>0.126+0.168=</w:t>
            </w:r>
            <w:r w:rsidRPr="00765626">
              <w:rPr>
                <w:b/>
                <w:sz w:val="24"/>
                <w:szCs w:val="24"/>
                <w:u w:val="single"/>
              </w:rPr>
              <w:t>0.7</w:t>
            </w: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</w:tc>
      </w:tr>
    </w:tbl>
    <w:p w:rsidR="006E1BC8" w:rsidRDefault="009C645A">
      <w:pPr>
        <w:numPr>
          <w:ilvl w:val="0"/>
          <w:numId w:val="5"/>
        </w:numPr>
        <w:jc w:val="both"/>
        <w:rPr>
          <w:sz w:val="24"/>
          <w:szCs w:val="24"/>
        </w:rPr>
      </w:pPr>
      <w:r w:rsidRPr="005F5DC6">
        <w:rPr>
          <w:rFonts w:ascii="Times New Roman" w:hAnsi="Times New Roman" w:cs="Times New Roman"/>
          <w:sz w:val="24"/>
          <w:szCs w:val="24"/>
        </w:rPr>
        <w:t>Probability 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(B | </w:t>
      </w:r>
      <w:r>
        <w:rPr>
          <w:rFonts w:ascii="Times New Roman" w:hAnsi="Times New Roman" w:cs="Times New Roman"/>
          <w:sz w:val="24"/>
          <w:szCs w:val="24"/>
        </w:rPr>
        <w:sym w:font="Symbol" w:char="F0D8"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sz w:val="24"/>
          <w:szCs w:val="24"/>
        </w:rPr>
        <w:t xml:space="preserve"> – you can use your answers to parts a and b to compute the answer to this question. </w:t>
      </w:r>
      <w:r>
        <w:rPr>
          <w:b/>
          <w:bCs/>
          <w:sz w:val="24"/>
          <w:szCs w:val="24"/>
        </w:rPr>
        <w:t>[</w:t>
      </w:r>
      <w:r w:rsidR="003570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ts]</w:t>
      </w:r>
    </w:p>
    <w:p w:rsidR="00760322" w:rsidRPr="00760322" w:rsidRDefault="00760322" w:rsidP="00760322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5626" w:rsidRDefault="00765626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(B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=P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/P(B)</w:t>
            </w:r>
          </w:p>
          <w:p w:rsidR="00765626" w:rsidRDefault="00765626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26" w:rsidRDefault="00765626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a) and b)</w:t>
            </w:r>
          </w:p>
          <w:p w:rsidR="00765626" w:rsidRDefault="00765626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26" w:rsidRPr="00DF451F" w:rsidRDefault="00765626" w:rsidP="005E1A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B</w:t>
            </w:r>
            <w:r>
              <w:rPr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=</w:t>
            </w:r>
            <w:r w:rsidR="00DF451F">
              <w:rPr>
                <w:rFonts w:ascii="Times New Roman" w:hAnsi="Times New Roman" w:cs="Times New Roman"/>
                <w:sz w:val="24"/>
                <w:szCs w:val="24"/>
              </w:rPr>
              <w:t>0.294/0.7=</w:t>
            </w:r>
            <w:r w:rsidR="00DF451F" w:rsidRPr="00DF4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42</w:t>
            </w: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5B1D05" w:rsidRDefault="005B1D05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</w:tc>
      </w:tr>
    </w:tbl>
    <w:p w:rsidR="00760322" w:rsidRPr="00760322" w:rsidRDefault="00760322" w:rsidP="00760322">
      <w:pPr>
        <w:tabs>
          <w:tab w:val="left" w:pos="312"/>
        </w:tabs>
        <w:jc w:val="both"/>
        <w:rPr>
          <w:sz w:val="24"/>
          <w:szCs w:val="24"/>
        </w:rPr>
      </w:pPr>
    </w:p>
    <w:p w:rsidR="006E1BC8" w:rsidRDefault="009C645A">
      <w:pPr>
        <w:numPr>
          <w:ilvl w:val="0"/>
          <w:numId w:val="5"/>
        </w:numPr>
        <w:jc w:val="both"/>
        <w:rPr>
          <w:sz w:val="24"/>
          <w:szCs w:val="24"/>
        </w:rPr>
      </w:pPr>
      <w:r w:rsidRPr="005F5DC6">
        <w:rPr>
          <w:rFonts w:ascii="Times New Roman" w:hAnsi="Times New Roman" w:cs="Times New Roman"/>
          <w:sz w:val="24"/>
          <w:szCs w:val="24"/>
        </w:rPr>
        <w:t>Probability 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(A, B | </w:t>
      </w:r>
      <w:r>
        <w:rPr>
          <w:rFonts w:ascii="Times New Roman" w:hAnsi="Times New Roman" w:cs="Times New Roman"/>
          <w:sz w:val="24"/>
          <w:szCs w:val="24"/>
        </w:rPr>
        <w:sym w:font="Symbol" w:char="F0D8"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sz w:val="24"/>
          <w:szCs w:val="24"/>
        </w:rPr>
        <w:t xml:space="preserve"> – you can use your answers from previous parts if they are relevant. </w:t>
      </w:r>
      <w:r>
        <w:rPr>
          <w:b/>
          <w:bCs/>
          <w:sz w:val="24"/>
          <w:szCs w:val="24"/>
        </w:rPr>
        <w:t>[</w:t>
      </w:r>
      <w:r w:rsidR="003570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ts]</w:t>
      </w:r>
    </w:p>
    <w:p w:rsidR="00760322" w:rsidRPr="00760322" w:rsidRDefault="00760322" w:rsidP="00760322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760322" w:rsidTr="005E1A73">
        <w:tc>
          <w:tcPr>
            <w:tcW w:w="8522" w:type="dxa"/>
          </w:tcPr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0322" w:rsidRDefault="00DF451F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, B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=P(A,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/P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DF451F" w:rsidRDefault="00DF451F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 P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/P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DF451F" w:rsidRDefault="00DF451F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63"/>
              <w:gridCol w:w="2764"/>
              <w:gridCol w:w="2764"/>
            </w:tblGrid>
            <w:tr w:rsidR="00DF451F" w:rsidTr="00DF451F">
              <w:tc>
                <w:tcPr>
                  <w:tcW w:w="2763" w:type="dxa"/>
                </w:tcPr>
                <w:p w:rsidR="00DF451F" w:rsidRDefault="00DF451F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2764" w:type="dxa"/>
                </w:tcPr>
                <w:p w:rsidR="00DF451F" w:rsidRDefault="00DF451F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764" w:type="dxa"/>
                </w:tcPr>
                <w:p w:rsidR="00DF451F" w:rsidRDefault="00DF451F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DF451F" w:rsidTr="00DF451F">
              <w:tc>
                <w:tcPr>
                  <w:tcW w:w="2763" w:type="dxa"/>
                </w:tcPr>
                <w:p w:rsidR="00DF451F" w:rsidRDefault="00DF451F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,B</w:t>
                  </w:r>
                </w:p>
              </w:tc>
              <w:tc>
                <w:tcPr>
                  <w:tcW w:w="2764" w:type="dxa"/>
                </w:tcPr>
                <w:p w:rsidR="00DF451F" w:rsidRDefault="00DF451F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14</w:t>
                  </w:r>
                </w:p>
              </w:tc>
              <w:tc>
                <w:tcPr>
                  <w:tcW w:w="2764" w:type="dxa"/>
                </w:tcPr>
                <w:p w:rsidR="00DF451F" w:rsidRDefault="00DF451F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A44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  <w:t>0.126</w:t>
                  </w:r>
                </w:p>
              </w:tc>
            </w:tr>
            <w:tr w:rsidR="005C0A44" w:rsidTr="00DF451F">
              <w:tc>
                <w:tcPr>
                  <w:tcW w:w="2763" w:type="dxa"/>
                </w:tcPr>
                <w:p w:rsidR="005C0A44" w:rsidRDefault="005C0A44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A,B)</w:t>
                  </w:r>
                </w:p>
              </w:tc>
              <w:tc>
                <w:tcPr>
                  <w:tcW w:w="2764" w:type="dxa"/>
                </w:tcPr>
                <w:p w:rsidR="005C0A44" w:rsidRDefault="005C0A44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44</w:t>
                  </w:r>
                </w:p>
              </w:tc>
              <w:tc>
                <w:tcPr>
                  <w:tcW w:w="2764" w:type="dxa"/>
                </w:tcPr>
                <w:p w:rsidR="005C0A44" w:rsidRDefault="005C0A44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96</w:t>
                  </w:r>
                </w:p>
              </w:tc>
            </w:tr>
            <w:tr w:rsidR="005C0A44" w:rsidTr="00DF451F">
              <w:tc>
                <w:tcPr>
                  <w:tcW w:w="2763" w:type="dxa"/>
                </w:tcPr>
                <w:p w:rsidR="005C0A44" w:rsidRDefault="005C0A44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</w:tcPr>
                <w:p w:rsidR="005C0A44" w:rsidRDefault="005C0A44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</w:tcPr>
                <w:p w:rsidR="005C0A44" w:rsidRDefault="005C0A44" w:rsidP="005E1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)=</w:t>
                  </w:r>
                  <w:r w:rsidRPr="005C0A44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0.222</w:t>
                  </w:r>
                </w:p>
              </w:tc>
            </w:tr>
          </w:tbl>
          <w:p w:rsidR="00DF451F" w:rsidRDefault="00DF451F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5C0A44" w:rsidRDefault="005C0A44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the 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="006E0EE7">
              <w:rPr>
                <w:rFonts w:ascii="Times New Roman" w:hAnsi="Times New Roman" w:cs="Times New Roman"/>
                <w:sz w:val="24"/>
                <w:szCs w:val="24"/>
              </w:rPr>
              <w:t>C)=0.126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=0.222</w:t>
            </w:r>
          </w:p>
          <w:p w:rsidR="005B1D05" w:rsidRDefault="005B1D05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44" w:rsidRDefault="005C0A44" w:rsidP="005E1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, B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=0.126/0.222=</w:t>
            </w:r>
            <w:r w:rsidRPr="005C0A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5675</w:t>
            </w:r>
          </w:p>
          <w:p w:rsidR="005B1D05" w:rsidRDefault="005B1D05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5B1D05" w:rsidRDefault="005B1D05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  <w:p w:rsidR="00760322" w:rsidRDefault="00760322" w:rsidP="005E1A73">
            <w:pPr>
              <w:rPr>
                <w:sz w:val="24"/>
                <w:szCs w:val="24"/>
              </w:rPr>
            </w:pPr>
          </w:p>
        </w:tc>
      </w:tr>
    </w:tbl>
    <w:p w:rsidR="00760322" w:rsidRPr="00760322" w:rsidRDefault="00760322" w:rsidP="00760322">
      <w:pPr>
        <w:pStyle w:val="ListParagraph"/>
        <w:tabs>
          <w:tab w:val="left" w:pos="312"/>
        </w:tabs>
        <w:jc w:val="both"/>
        <w:rPr>
          <w:sz w:val="24"/>
          <w:szCs w:val="24"/>
        </w:rPr>
      </w:pPr>
    </w:p>
    <w:p w:rsidR="006E1BC8" w:rsidRDefault="006E1BC8" w:rsidP="007603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1BC8" w:rsidSect="00364691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C3" w:rsidRDefault="001C3AC3">
      <w:r>
        <w:separator/>
      </w:r>
    </w:p>
  </w:endnote>
  <w:endnote w:type="continuationSeparator" w:id="1">
    <w:p w:rsidR="001C3AC3" w:rsidRDefault="001C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E8" w:rsidRDefault="00340E8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:rsidR="00C132E8" w:rsidRDefault="00340E8C">
                <w:pPr>
                  <w:pStyle w:val="Footer"/>
                </w:pPr>
                <w:fldSimple w:instr=" PAGE  \* MERGEFORMAT ">
                  <w:r w:rsidR="006E0EE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C3" w:rsidRDefault="001C3AC3">
      <w:r>
        <w:separator/>
      </w:r>
    </w:p>
  </w:footnote>
  <w:footnote w:type="continuationSeparator" w:id="1">
    <w:p w:rsidR="001C3AC3" w:rsidRDefault="001C3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86182D"/>
    <w:multiLevelType w:val="singleLevel"/>
    <w:tmpl w:val="C886182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251FE2C"/>
    <w:multiLevelType w:val="singleLevel"/>
    <w:tmpl w:val="D251FE2C"/>
    <w:lvl w:ilvl="0">
      <w:start w:val="1"/>
      <w:numFmt w:val="decimal"/>
      <w:suff w:val="space"/>
      <w:lvlText w:val="%1."/>
      <w:lvlJc w:val="left"/>
    </w:lvl>
  </w:abstractNum>
  <w:abstractNum w:abstractNumId="2">
    <w:nsid w:val="165B139D"/>
    <w:multiLevelType w:val="singleLevel"/>
    <w:tmpl w:val="165B139D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3">
    <w:nsid w:val="34513B96"/>
    <w:multiLevelType w:val="singleLevel"/>
    <w:tmpl w:val="34513B96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6250DB8"/>
    <w:multiLevelType w:val="singleLevel"/>
    <w:tmpl w:val="56250DB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4567CD"/>
    <w:rsid w:val="00000839"/>
    <w:rsid w:val="000824C6"/>
    <w:rsid w:val="00084E87"/>
    <w:rsid w:val="001200B9"/>
    <w:rsid w:val="001A4FA7"/>
    <w:rsid w:val="001C3AC3"/>
    <w:rsid w:val="00296CAC"/>
    <w:rsid w:val="00304773"/>
    <w:rsid w:val="00340E8C"/>
    <w:rsid w:val="003570C8"/>
    <w:rsid w:val="00364691"/>
    <w:rsid w:val="003C5387"/>
    <w:rsid w:val="003D64E5"/>
    <w:rsid w:val="004801E9"/>
    <w:rsid w:val="00486364"/>
    <w:rsid w:val="004B105F"/>
    <w:rsid w:val="00520C99"/>
    <w:rsid w:val="00531B74"/>
    <w:rsid w:val="00584731"/>
    <w:rsid w:val="005B1D05"/>
    <w:rsid w:val="005C0A44"/>
    <w:rsid w:val="005E0B1B"/>
    <w:rsid w:val="005E1A73"/>
    <w:rsid w:val="005F5DC6"/>
    <w:rsid w:val="00607F46"/>
    <w:rsid w:val="00636BED"/>
    <w:rsid w:val="006576AD"/>
    <w:rsid w:val="006B700D"/>
    <w:rsid w:val="006C3FBC"/>
    <w:rsid w:val="006E0EE7"/>
    <w:rsid w:val="006E1BC8"/>
    <w:rsid w:val="00720F36"/>
    <w:rsid w:val="00747F1D"/>
    <w:rsid w:val="00760322"/>
    <w:rsid w:val="00765626"/>
    <w:rsid w:val="007C2CB6"/>
    <w:rsid w:val="007C3980"/>
    <w:rsid w:val="00851C30"/>
    <w:rsid w:val="0087303D"/>
    <w:rsid w:val="00890E00"/>
    <w:rsid w:val="008A45DF"/>
    <w:rsid w:val="008D3C48"/>
    <w:rsid w:val="00913FD7"/>
    <w:rsid w:val="009C645A"/>
    <w:rsid w:val="009F5C43"/>
    <w:rsid w:val="00A87559"/>
    <w:rsid w:val="00AC2798"/>
    <w:rsid w:val="00B906F1"/>
    <w:rsid w:val="00BA2BD7"/>
    <w:rsid w:val="00BC0D9F"/>
    <w:rsid w:val="00C132E8"/>
    <w:rsid w:val="00C35947"/>
    <w:rsid w:val="00C377B7"/>
    <w:rsid w:val="00C650B4"/>
    <w:rsid w:val="00CC462D"/>
    <w:rsid w:val="00CC732E"/>
    <w:rsid w:val="00CC7E13"/>
    <w:rsid w:val="00CF3DBD"/>
    <w:rsid w:val="00D16501"/>
    <w:rsid w:val="00DB7844"/>
    <w:rsid w:val="00DD1686"/>
    <w:rsid w:val="00DD44F0"/>
    <w:rsid w:val="00DE51BB"/>
    <w:rsid w:val="00DF451F"/>
    <w:rsid w:val="00DF5BC6"/>
    <w:rsid w:val="00E23BFE"/>
    <w:rsid w:val="00EB7C91"/>
    <w:rsid w:val="00F01BCF"/>
    <w:rsid w:val="00F85385"/>
    <w:rsid w:val="00F94C0B"/>
    <w:rsid w:val="01C505B1"/>
    <w:rsid w:val="04B630C9"/>
    <w:rsid w:val="04E364F1"/>
    <w:rsid w:val="055C30DB"/>
    <w:rsid w:val="061F3F15"/>
    <w:rsid w:val="082165D6"/>
    <w:rsid w:val="088A6324"/>
    <w:rsid w:val="08F57EB3"/>
    <w:rsid w:val="0B226BC0"/>
    <w:rsid w:val="0B807BA9"/>
    <w:rsid w:val="0BEE30CA"/>
    <w:rsid w:val="0D0A46FE"/>
    <w:rsid w:val="0DB84530"/>
    <w:rsid w:val="0F2F7ACA"/>
    <w:rsid w:val="11F57762"/>
    <w:rsid w:val="12FA303C"/>
    <w:rsid w:val="140F6AB9"/>
    <w:rsid w:val="156F761C"/>
    <w:rsid w:val="1666293F"/>
    <w:rsid w:val="171266F7"/>
    <w:rsid w:val="18441DE1"/>
    <w:rsid w:val="1A6C66A8"/>
    <w:rsid w:val="1BAE0539"/>
    <w:rsid w:val="1BC40ADD"/>
    <w:rsid w:val="1CEB551A"/>
    <w:rsid w:val="1CED6B37"/>
    <w:rsid w:val="1E574A0E"/>
    <w:rsid w:val="1F6A332F"/>
    <w:rsid w:val="22331DA7"/>
    <w:rsid w:val="224A0A62"/>
    <w:rsid w:val="24A622D5"/>
    <w:rsid w:val="254567CD"/>
    <w:rsid w:val="25A24F67"/>
    <w:rsid w:val="27EA0BA4"/>
    <w:rsid w:val="28BC3C33"/>
    <w:rsid w:val="2A1956D2"/>
    <w:rsid w:val="2BA61B64"/>
    <w:rsid w:val="2D4C4E7A"/>
    <w:rsid w:val="2DEF7324"/>
    <w:rsid w:val="30DD67C5"/>
    <w:rsid w:val="33827FA1"/>
    <w:rsid w:val="34F805EE"/>
    <w:rsid w:val="35B349FA"/>
    <w:rsid w:val="36600AB2"/>
    <w:rsid w:val="3A1D37AB"/>
    <w:rsid w:val="3ECE1CEB"/>
    <w:rsid w:val="416A0419"/>
    <w:rsid w:val="4250645C"/>
    <w:rsid w:val="464E7717"/>
    <w:rsid w:val="48AA5348"/>
    <w:rsid w:val="4CAE298C"/>
    <w:rsid w:val="4D150519"/>
    <w:rsid w:val="4EDF535E"/>
    <w:rsid w:val="4FD15B52"/>
    <w:rsid w:val="51EE7B4E"/>
    <w:rsid w:val="54852ED7"/>
    <w:rsid w:val="54E31F9A"/>
    <w:rsid w:val="573830B0"/>
    <w:rsid w:val="575D7A07"/>
    <w:rsid w:val="5A7E53FE"/>
    <w:rsid w:val="5B1C33F2"/>
    <w:rsid w:val="5B8769A0"/>
    <w:rsid w:val="5D017D1F"/>
    <w:rsid w:val="5D3F4F5B"/>
    <w:rsid w:val="5FEE7622"/>
    <w:rsid w:val="610D507D"/>
    <w:rsid w:val="62463CB1"/>
    <w:rsid w:val="63F66C43"/>
    <w:rsid w:val="65AB4911"/>
    <w:rsid w:val="65DD0B92"/>
    <w:rsid w:val="6A6B3813"/>
    <w:rsid w:val="6C2A07E0"/>
    <w:rsid w:val="6D5D4152"/>
    <w:rsid w:val="6EB078A0"/>
    <w:rsid w:val="70410067"/>
    <w:rsid w:val="70967295"/>
    <w:rsid w:val="710D0F16"/>
    <w:rsid w:val="712F447F"/>
    <w:rsid w:val="73BD36AC"/>
    <w:rsid w:val="7926294C"/>
    <w:rsid w:val="792A1B99"/>
    <w:rsid w:val="794E4206"/>
    <w:rsid w:val="79B449DA"/>
    <w:rsid w:val="7B4853CC"/>
    <w:rsid w:val="7CC72903"/>
    <w:rsid w:val="7F3B13B2"/>
    <w:rsid w:val="7FB00DBB"/>
    <w:rsid w:val="7F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691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3646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3646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sid w:val="00364691"/>
    <w:rPr>
      <w:color w:val="0000FF"/>
      <w:u w:val="single"/>
    </w:rPr>
  </w:style>
  <w:style w:type="table" w:styleId="TableGrid">
    <w:name w:val="Table Grid"/>
    <w:basedOn w:val="TableNormal"/>
    <w:qFormat/>
    <w:rsid w:val="003646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7603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4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73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270D1-F43F-45E6-B87B-1D0245C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yxps</dc:creator>
  <cp:lastModifiedBy>SRINU</cp:lastModifiedBy>
  <cp:revision>6</cp:revision>
  <cp:lastPrinted>2022-10-24T02:58:00Z</cp:lastPrinted>
  <dcterms:created xsi:type="dcterms:W3CDTF">2023-03-27T03:50:00Z</dcterms:created>
  <dcterms:modified xsi:type="dcterms:W3CDTF">2023-03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93BB0DEDFFD6441591390E8FBAA49B13</vt:lpwstr>
  </property>
</Properties>
</file>